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4" w:type="dxa"/>
        <w:tblInd w:w="-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0"/>
        <w:gridCol w:w="590"/>
        <w:gridCol w:w="535"/>
        <w:gridCol w:w="302"/>
        <w:gridCol w:w="279"/>
        <w:gridCol w:w="1855"/>
        <w:gridCol w:w="279"/>
        <w:gridCol w:w="158"/>
        <w:gridCol w:w="788"/>
        <w:gridCol w:w="723"/>
        <w:gridCol w:w="47"/>
        <w:gridCol w:w="119"/>
        <w:gridCol w:w="142"/>
        <w:gridCol w:w="1304"/>
        <w:gridCol w:w="821"/>
        <w:gridCol w:w="280"/>
        <w:gridCol w:w="1159"/>
        <w:gridCol w:w="22"/>
      </w:tblGrid>
      <w:tr w:rsidR="00134628" w14:paraId="4E5B88F5" w14:textId="77777777" w:rsidTr="00CB437F">
        <w:trPr>
          <w:trHeight w:val="52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723807">
            <w:pPr>
              <w:pStyle w:val="Ttulo2"/>
              <w:keepNext w:val="0"/>
              <w:jc w:val="left"/>
              <w:rPr>
                <w:sz w:val="20"/>
                <w:lang w:val="es-ES"/>
              </w:rPr>
            </w:pPr>
            <w:bookmarkStart w:id="0" w:name="_Hlk134997282"/>
            <w:r w:rsidRPr="008E101A">
              <w:rPr>
                <w:rFonts w:ascii="Verdana" w:hAnsi="Verdana"/>
                <w:noProof/>
                <w:sz w:val="20"/>
                <w:lang w:val="es-ES"/>
              </w:rPr>
              <w:drawing>
                <wp:anchor distT="0" distB="0" distL="114300" distR="114300" simplePos="0" relativeHeight="251655680" behindDoc="0" locked="0" layoutInCell="1" allowOverlap="1" wp14:anchorId="6911C8C3" wp14:editId="63892230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1910</wp:posOffset>
                  </wp:positionV>
                  <wp:extent cx="1087120" cy="3695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CFD" w14:textId="3359DE1A" w:rsidR="00E1796E" w:rsidRPr="00723807" w:rsidRDefault="00E1796E" w:rsidP="005217F4">
            <w:pPr>
              <w:jc w:val="center"/>
              <w:textAlignment w:val="center"/>
              <w:rPr>
                <w:rFonts w:ascii="Verdana" w:hAnsi="Verdana"/>
                <w:b/>
              </w:rPr>
            </w:pPr>
            <w:r w:rsidRPr="00723807">
              <w:rPr>
                <w:rFonts w:ascii="Verdana" w:hAnsi="Verdana"/>
                <w:b/>
              </w:rPr>
              <w:t>INFORME DE ENSAYOS</w:t>
            </w:r>
            <w:r w:rsidR="005217F4">
              <w:rPr>
                <w:rFonts w:ascii="Verdana" w:hAnsi="Verdana"/>
                <w:b/>
              </w:rPr>
              <w:t xml:space="preserve"> </w:t>
            </w:r>
            <w:r w:rsidRPr="00723807">
              <w:rPr>
                <w:rFonts w:ascii="Verdana" w:hAnsi="Verdana"/>
                <w:b/>
              </w:rPr>
              <w:t>NO DESTRUCTIVOS</w:t>
            </w:r>
          </w:p>
          <w:p w14:paraId="563D2897" w14:textId="77777777" w:rsidR="00E1796E" w:rsidRDefault="00E1796E" w:rsidP="005217F4">
            <w:pPr>
              <w:jc w:val="center"/>
              <w:textAlignment w:val="center"/>
              <w:rPr>
                <w:rFonts w:ascii="Verdana" w:hAnsi="Verdana"/>
                <w:b/>
                <w:sz w:val="28"/>
              </w:rPr>
            </w:pPr>
            <w:r w:rsidRPr="00723807">
              <w:rPr>
                <w:rFonts w:ascii="Verdana" w:hAnsi="Verdana"/>
                <w:b/>
              </w:rPr>
              <w:t>(NON DESTRUCTIVE TEST REPORT)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B2A" w14:textId="77777777" w:rsidR="00E1796E" w:rsidRPr="00934050" w:rsidRDefault="00E1796E" w:rsidP="00723807">
            <w:pPr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77777777" w:rsidR="00E1796E" w:rsidRDefault="00E1796E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(PAGE)</w:t>
            </w:r>
          </w:p>
          <w:p w14:paraId="7699D247" w14:textId="48EBC474" w:rsidR="00E1796E" w:rsidRPr="00934050" w:rsidRDefault="00E1796E" w:rsidP="002D7F37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2D7F37" w:rsidRPr="002D7F37">
              <w:t>{{fecha}}</w:t>
            </w:r>
          </w:p>
          <w:p w14:paraId="0624D712" w14:textId="77777777" w:rsidR="00E1796E" w:rsidRPr="00723807" w:rsidRDefault="00E1796E" w:rsidP="00723807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CB437F">
        <w:trPr>
          <w:cantSplit/>
          <w:trHeight w:hRule="exact" w:val="3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A1FA6B" w14:textId="77777777" w:rsidR="00E1796E" w:rsidRPr="00934050" w:rsidRDefault="00E179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7D6716" w:rsidRDefault="00E1796E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701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162C" w14:textId="44E1C1E3" w:rsidR="00E1796E" w:rsidRPr="00F5205D" w:rsidRDefault="0037538F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0A6C14" w14:textId="77777777" w:rsidR="00E1796E" w:rsidRPr="00934050" w:rsidRDefault="00E1796E" w:rsidP="007505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7D6716" w:rsidRDefault="00E1796E" w:rsidP="007505A0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02" w14:textId="2FE7AFF9" w:rsidR="00E1796E" w:rsidRPr="00F5205D" w:rsidRDefault="00FF7B9C" w:rsidP="00F5205D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CB437F">
        <w:trPr>
          <w:cantSplit/>
          <w:trHeight w:hRule="exact" w:val="31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4D6E82" w14:textId="77777777" w:rsidR="009B013D" w:rsidRPr="004C3374" w:rsidRDefault="009B013D" w:rsidP="009B013D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934050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>:</w:t>
            </w:r>
            <w:r w:rsidRPr="007C7A04">
              <w:rPr>
                <w:rFonts w:ascii="Segoe UI Emoji" w:eastAsia="Segoe UI Emoji" w:hAnsi="Segoe UI Emoji" w:cs="Segoe UI Emoji"/>
                <w:b/>
                <w:sz w:val="22"/>
                <w:szCs w:val="22"/>
                <w:lang w:val="en-US"/>
              </w:rPr>
              <w:t xml:space="preserve"> </w:t>
            </w:r>
            <w:r w:rsidRPr="007D6716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</w:tc>
        <w:tc>
          <w:tcPr>
            <w:tcW w:w="4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E06" w14:textId="23D7FBE8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aeronaveMotor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44DC22" w14:textId="77777777" w:rsidR="009B013D" w:rsidRPr="00D375EC" w:rsidRDefault="009B013D" w:rsidP="009B013D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0"/>
                <w:szCs w:val="10"/>
                <w:lang w:val="en-US"/>
              </w:rPr>
              <w:t xml:space="preserve"> </w:t>
            </w:r>
            <w:r w:rsidRPr="00934050">
              <w:rPr>
                <w:rFonts w:ascii="Verdana" w:hAnsi="Verdana"/>
                <w:b/>
                <w:sz w:val="16"/>
                <w:szCs w:val="16"/>
                <w:lang w:val="en-US"/>
              </w:rPr>
              <w:t>MATRICULA/S.N:</w:t>
            </w:r>
            <w:r>
              <w:rPr>
                <w:rFonts w:ascii="Verdana" w:hAnsi="Verdana"/>
                <w:b/>
                <w:sz w:val="10"/>
                <w:szCs w:val="10"/>
                <w:lang w:val="en-US"/>
              </w:rPr>
              <w:t xml:space="preserve"> </w:t>
            </w:r>
            <w:r w:rsidRPr="007D6716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7D6716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090" w14:textId="6656C23D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CB437F" w14:paraId="242FF27E" w14:textId="77777777" w:rsidTr="00CB437F">
        <w:trPr>
          <w:cantSplit/>
          <w:trHeight w:val="321"/>
        </w:trPr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FF46F0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BC13FD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032CB5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958E83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11418E" w:rsidRDefault="009B013D" w:rsidP="009B013D">
            <w:pPr>
              <w:ind w:left="116"/>
              <w:rPr>
                <w:b/>
                <w:bCs/>
                <w:i/>
                <w:iCs/>
                <w:sz w:val="18"/>
                <w:szCs w:val="18"/>
                <w:u w:val="single"/>
                <w:lang w:val="es-AR"/>
              </w:rPr>
            </w:pPr>
            <w:r w:rsidRPr="0011418E"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  <w:lang w:val="es-AR"/>
              </w:rPr>
              <w:t>ORDEN DE TRABAJO</w:t>
            </w:r>
          </w:p>
          <w:p w14:paraId="5BC25969" w14:textId="24C563D6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  <w:lang w:val="es-AR"/>
              </w:rPr>
            </w:pPr>
            <w:r w:rsidRPr="00F5205D">
              <w:rPr>
                <w:rFonts w:ascii="Verdana" w:hAnsi="Verdana"/>
                <w:b/>
                <w:i/>
                <w:iCs/>
                <w:sz w:val="18"/>
                <w:szCs w:val="18"/>
                <w:lang w:val="es-AR"/>
              </w:rPr>
              <w:t xml:space="preserve">N°: </w:t>
            </w: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ordenDeTrabaj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49ED0043" w14:textId="296695BF" w:rsidR="009B013D" w:rsidRPr="00B60A57" w:rsidRDefault="009B013D" w:rsidP="00F5205D">
            <w:pPr>
              <w:pStyle w:val="Sinespaciado"/>
              <w:jc w:val="center"/>
              <w:rPr>
                <w:rFonts w:ascii="Verdana" w:hAnsi="Verdana"/>
              </w:rPr>
            </w:pPr>
            <w:r w:rsidRPr="00932359">
              <w:rPr>
                <w:rFonts w:ascii="Verdana" w:hAnsi="Verdana"/>
                <w:b/>
                <w:sz w:val="14"/>
                <w:szCs w:val="18"/>
                <w:lang w:val="es-AR"/>
              </w:rPr>
              <w:t>INFORME Nº:</w:t>
            </w:r>
            <w:r w:rsidRPr="00932359">
              <w:rPr>
                <w:rFonts w:ascii="Verdana" w:hAnsi="Verdana"/>
                <w:sz w:val="14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inform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0EFA1B7F" w14:textId="77777777" w:rsidTr="00CB437F">
        <w:trPr>
          <w:cantSplit/>
          <w:trHeight w:val="132"/>
        </w:trPr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BAF" w14:textId="77777777" w:rsidR="00CB437F" w:rsidRDefault="009B013D" w:rsidP="00CB437F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motorComponente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5E7691AE" w14:textId="20FA3042" w:rsidR="00CB437F" w:rsidRPr="00F5205D" w:rsidRDefault="00CB437F" w:rsidP="00CB437F">
            <w:pPr>
              <w:pStyle w:val="Sinespaciado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C1D" w14:textId="5F8B9654" w:rsidR="009B013D" w:rsidRPr="00F5205D" w:rsidRDefault="009B013D" w:rsidP="00F5205D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part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9BB" w14:textId="3845F419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seri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6B8" w14:textId="6EB24430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tsnTs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22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9B013D">
            <w:pPr>
              <w:rPr>
                <w:rFonts w:ascii="Verdana" w:hAnsi="Verdana"/>
                <w:sz w:val="16"/>
              </w:rPr>
            </w:pPr>
          </w:p>
        </w:tc>
      </w:tr>
      <w:tr w:rsidR="00CB437F" w14:paraId="424BDC18" w14:textId="77777777" w:rsidTr="00CB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cantSplit/>
          <w:trHeight w:hRule="exact" w:val="222"/>
        </w:trPr>
        <w:tc>
          <w:tcPr>
            <w:tcW w:w="22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77777777" w:rsidR="00A158D8" w:rsidRPr="00463ACE" w:rsidRDefault="00A158D8" w:rsidP="00A158D8">
            <w:pPr>
              <w:ind w:right="17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D7F37">
              <w:rPr>
                <w:rFonts w:ascii="Verdana" w:hAnsi="Verdana"/>
                <w:b/>
                <w:lang w:val="en-US"/>
              </w:rPr>
              <w:t xml:space="preserve"> </w:t>
            </w:r>
            <w:r w:rsidRPr="00463ACE">
              <w:rPr>
                <w:rFonts w:ascii="Verdana" w:hAnsi="Verdana"/>
                <w:b/>
                <w:sz w:val="18"/>
                <w:szCs w:val="18"/>
                <w:lang w:val="en-US"/>
              </w:rPr>
              <w:t>TIPO DE ENSAYO:</w:t>
            </w:r>
          </w:p>
          <w:p w14:paraId="38739DF1" w14:textId="77777777" w:rsidR="00A158D8" w:rsidRPr="007D6716" w:rsidRDefault="00A158D8" w:rsidP="00A158D8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42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A158D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326051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3B1959">
              <w:rPr>
                <w:rFonts w:ascii="Courier New" w:hAnsi="Courier New" w:cs="Courier New"/>
                <w:sz w:val="52"/>
                <w:szCs w:val="52"/>
              </w:rPr>
              <w:t>liquidosPenetrantes</w:t>
            </w:r>
            <w:proofErr w:type="spellEnd"/>
            <w:r w:rsidRPr="003B1959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0BB1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A158D8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B72D14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particulasMagnetic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77777777" w:rsidR="00A158D8" w:rsidRDefault="00A158D8" w:rsidP="00A158D8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 w:rsidRPr="007505A0">
              <w:rPr>
                <w:rFonts w:ascii="Verdana" w:hAnsi="Verdana"/>
                <w:sz w:val="18"/>
                <w:szCs w:val="18"/>
              </w:rPr>
              <w:t>CORRIENTES                INDUCIDAS</w:t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2404374" w14:textId="77777777" w:rsidR="00A158D8" w:rsidRDefault="00A158D8" w:rsidP="00A158D8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B72D14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corrientesInducid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B72D14">
            <w:pPr>
              <w:pStyle w:val="Sinespaciado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A158D8"/>
        </w:tc>
      </w:tr>
      <w:tr w:rsidR="00CB437F" w14:paraId="1B806E72" w14:textId="77777777" w:rsidTr="00CB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cantSplit/>
          <w:trHeight w:val="109"/>
        </w:trPr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A158D8">
            <w:pPr>
              <w:ind w:right="176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427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85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004583A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A158D8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A158D8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A158D8"/>
        </w:tc>
        <w:tc>
          <w:tcPr>
            <w:tcW w:w="1159" w:type="dxa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A158D8"/>
        </w:tc>
      </w:tr>
      <w:tr w:rsidR="00CB437F" w14:paraId="7060E88E" w14:textId="77777777" w:rsidTr="00CB437F">
        <w:trPr>
          <w:gridAfter w:val="1"/>
          <w:wAfter w:w="22" w:type="dxa"/>
          <w:cantSplit/>
          <w:trHeight w:hRule="exact" w:val="222"/>
        </w:trPr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42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A158D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3BC31" w14:textId="0B2FDEBF" w:rsidR="00A158D8" w:rsidRPr="009F60A1" w:rsidRDefault="000F3712" w:rsidP="00B72D14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inspeccionVisual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B72D14">
            <w:pPr>
              <w:pStyle w:val="Sinespaciado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16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5B12ACBA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B72D14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boroscopia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B72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741868">
            <w:pPr>
              <w:pStyle w:val="Sinespaciado"/>
              <w:rPr>
                <w:sz w:val="40"/>
                <w:szCs w:val="40"/>
                <w:lang w:val="es-ES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A158D8">
            <w:pPr>
              <w:rPr>
                <w:rFonts w:ascii="Verdana" w:hAnsi="Verdana"/>
              </w:rPr>
            </w:pPr>
          </w:p>
        </w:tc>
      </w:tr>
      <w:tr w:rsidR="00CB437F" w14:paraId="055458B0" w14:textId="77777777" w:rsidTr="00CB437F">
        <w:trPr>
          <w:gridAfter w:val="1"/>
          <w:wAfter w:w="22" w:type="dxa"/>
          <w:cantSplit/>
          <w:trHeight w:val="107"/>
        </w:trPr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67184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4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A158D8">
            <w:pPr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CB437F">
        <w:trPr>
          <w:trHeight w:val="28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DAFE61" w14:textId="77777777" w:rsidR="000F1E58" w:rsidRPr="007505A0" w:rsidRDefault="000F1E58" w:rsidP="000F1E58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 </w:t>
            </w:r>
            <w:r w:rsidRPr="00934050">
              <w:rPr>
                <w:rFonts w:ascii="Verdana" w:hAnsi="Verdana"/>
                <w:b/>
                <w:i/>
                <w:sz w:val="16"/>
                <w:szCs w:val="16"/>
              </w:rPr>
              <w:t>PROCEDIMIENTO APLICABLE:</w:t>
            </w:r>
            <w:r w:rsidRPr="007505A0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  <w:p w14:paraId="5F5D89AE" w14:textId="77777777" w:rsidR="000F1E58" w:rsidRPr="007D6716" w:rsidRDefault="000F1E58" w:rsidP="000F1E58">
            <w:pPr>
              <w:jc w:val="both"/>
              <w:rPr>
                <w:rFonts w:ascii="Verdana" w:hAnsi="Verdana"/>
                <w:i/>
                <w:lang w:val="es-AR"/>
              </w:rPr>
            </w:pPr>
            <w:r>
              <w:rPr>
                <w:rFonts w:ascii="Verdana" w:hAnsi="Verdana"/>
                <w:b/>
                <w:bCs/>
                <w:iCs/>
                <w:sz w:val="10"/>
                <w:szCs w:val="10"/>
                <w:lang w:val="en-US"/>
              </w:rPr>
              <w:t xml:space="preserve"> </w:t>
            </w:r>
            <w:r w:rsidRPr="007D6716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C21" w14:textId="47EECEDD" w:rsidR="000F1E58" w:rsidRPr="00F5205D" w:rsidRDefault="000F1E58" w:rsidP="00F5205D">
            <w:pPr>
              <w:jc w:val="center"/>
              <w:rPr>
                <w:rFonts w:ascii="Verdana" w:hAnsi="Verdana"/>
                <w:b/>
                <w:bCs/>
                <w:i/>
                <w:iCs/>
                <w:sz w:val="14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4"/>
              </w:rPr>
              <w:t>{{procedimientoAplicable}}</w:t>
            </w:r>
          </w:p>
        </w:tc>
      </w:tr>
      <w:tr w:rsidR="000F1E58" w:rsidRPr="00932359" w14:paraId="0E819718" w14:textId="77777777" w:rsidTr="00CB437F">
        <w:trPr>
          <w:trHeight w:val="9937"/>
        </w:trPr>
        <w:tc>
          <w:tcPr>
            <w:tcW w:w="11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1274"/>
              <w:gridCol w:w="1293"/>
              <w:gridCol w:w="857"/>
              <w:gridCol w:w="701"/>
              <w:gridCol w:w="298"/>
              <w:gridCol w:w="1696"/>
              <w:gridCol w:w="1563"/>
              <w:gridCol w:w="1160"/>
              <w:gridCol w:w="1270"/>
            </w:tblGrid>
            <w:tr w:rsidR="00CB437F" w:rsidRPr="00932359" w14:paraId="69C64A7B" w14:textId="77777777" w:rsidTr="00CB437F">
              <w:trPr>
                <w:cantSplit/>
                <w:trHeight w:val="272"/>
              </w:trPr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44ADE408" w14:textId="77777777" w:rsidR="000F1E58" w:rsidRPr="0011418E" w:rsidRDefault="000F1E58" w:rsidP="000F1E58">
                  <w:pPr>
                    <w:pStyle w:val="Ttulo5"/>
                    <w:tabs>
                      <w:tab w:val="center" w:pos="5666"/>
                    </w:tabs>
                    <w:rPr>
                      <w:i/>
                      <w:iCs/>
                      <w:sz w:val="16"/>
                      <w:szCs w:val="16"/>
                      <w:lang w:val="es-AR"/>
                    </w:rPr>
                  </w:pPr>
                  <w:r w:rsidRPr="0011418E">
                    <w:rPr>
                      <w:i/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5E11E46A" w14:textId="760D02D0" w:rsidR="000F1E58" w:rsidRPr="0011418E" w:rsidRDefault="000F1E58" w:rsidP="000F1E58">
                  <w:pPr>
                    <w:pStyle w:val="Ttulo5"/>
                    <w:tabs>
                      <w:tab w:val="center" w:pos="5666"/>
                    </w:tabs>
                    <w:rPr>
                      <w:b w:val="0"/>
                      <w:i/>
                      <w:iCs/>
                      <w:sz w:val="18"/>
                      <w:szCs w:val="18"/>
                      <w:lang w:val="es-AR"/>
                    </w:rPr>
                  </w:pPr>
                  <w:r w:rsidRPr="0011418E">
                    <w:rPr>
                      <w:i/>
                      <w:iCs/>
                      <w:noProof/>
                      <w:sz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4FC0BF" wp14:editId="3CFE626E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967740" cy="198120"/>
                            <wp:effectExtent l="8890" t="6350" r="13970" b="508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967740" cy="198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52071E5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4.1pt;margin-top:7.1pt;width:76.2pt;height:15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"/>
                        </w:pict>
                      </mc:Fallback>
                    </mc:AlternateContent>
                  </w:r>
                  <w:r w:rsidRPr="0011418E">
                    <w:rPr>
                      <w:b w:val="0"/>
                      <w:bCs w:val="0"/>
                      <w:i/>
                      <w:iCs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4341" w:type="pct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F74AAB8" w14:textId="2F82BDA4" w:rsidR="000F1E58" w:rsidRPr="00F5205D" w:rsidRDefault="000F1E58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4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4"/>
                    </w:rPr>
                    <w:t>metod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4"/>
                    </w:rPr>
                    <w:t>}}</w:t>
                  </w:r>
                </w:p>
              </w:tc>
            </w:tr>
            <w:tr w:rsidR="00CB437F" w:rsidRPr="00A4683E" w14:paraId="22A57021" w14:textId="77777777" w:rsidTr="00CB437F">
              <w:trPr>
                <w:trHeight w:val="231"/>
              </w:trPr>
              <w:tc>
                <w:tcPr>
                  <w:tcW w:w="6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724316A" w14:textId="77777777" w:rsidR="000F1E58" w:rsidRPr="00FF7B9C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889C74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0DE6EC2E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TYP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EFF529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41129D3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BATCH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7E66EF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593FAC26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LEVEL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BC1906" w14:textId="1436AEDF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i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0A24C69" wp14:editId="146F7DB8">
                            <wp:simplePos x="0" y="0"/>
                            <wp:positionH relativeFrom="column">
                              <wp:posOffset>67119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082040" cy="198120"/>
                            <wp:effectExtent l="10160" t="12065" r="12700" b="889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2040" cy="198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DAB5B61" id="AutoShape 42" o:spid="_x0000_s1026" type="#_x0000_t32" style="position:absolute;margin-left:52.85pt;margin-top:.15pt;width:85.2pt;height:15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mYMwIAAFQ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"/>
                        </w:pict>
                      </mc:Fallback>
                    </mc:AlternateContent>
                  </w: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D18F89D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U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AT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62065535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7FFB89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1859F0C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TYP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D777775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7B2EA9ED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BATCH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14:paraId="4839F4EA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72758CBF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CB437F" w:rsidRPr="00A4683E" w14:paraId="163B2717" w14:textId="77777777" w:rsidTr="00CB437F">
              <w:trPr>
                <w:trHeight w:val="52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FCB5577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769A87E6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15C824F" w14:textId="614E2D91" w:rsidR="00AD5483" w:rsidRPr="00F5205D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</w:tcBorders>
                  <w:vAlign w:val="center"/>
                </w:tcPr>
                <w:p w14:paraId="74FFDEFF" w14:textId="7EA1C085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</w:tcBorders>
                  <w:vAlign w:val="center"/>
                </w:tcPr>
                <w:p w14:paraId="171AD5B9" w14:textId="19A08E1A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B85E20F" w14:textId="71462E8C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</w:tcBorders>
                  <w:shd w:val="clear" w:color="auto" w:fill="E7E6E6"/>
                  <w:vAlign w:val="center"/>
                </w:tcPr>
                <w:p w14:paraId="5A3E6111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261EC0B0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</w:tcBorders>
                  <w:vAlign w:val="center"/>
                </w:tcPr>
                <w:p w14:paraId="04D2EEEA" w14:textId="5112BAD1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B244BB8" w14:textId="24AA78D0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A799AFA" w14:textId="17051CA6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50E85769" w14:textId="77777777" w:rsidTr="00CB437F">
              <w:trPr>
                <w:trHeight w:val="169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6574EA8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0E7170CE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3101465C" w14:textId="1DAF815D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18F501C1" w14:textId="31850497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0A5103C9" w14:textId="7A11D169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610AF21C" w14:textId="58C4ED42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7BF70FEF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502B3604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671" w:type="pct"/>
                  <w:vAlign w:val="center"/>
                </w:tcPr>
                <w:p w14:paraId="24C40A67" w14:textId="6B08AA59" w:rsidR="003900E2" w:rsidRPr="00932359" w:rsidRDefault="00C130A7" w:rsidP="005434B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0FCFC7D2" w14:textId="60592033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13171D2" w14:textId="5AAB197F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0789296B" w14:textId="77777777" w:rsidTr="00CB437F">
              <w:trPr>
                <w:trHeight w:val="254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C6E33FA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2ACD000C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15879A83" w14:textId="59086E41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0E3F5861" w14:textId="049B7553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2F2E2AFA" w14:textId="054B011A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193372F8" w14:textId="2C67D4D1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65CE45C5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355780D1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671" w:type="pct"/>
                  <w:vAlign w:val="center"/>
                </w:tcPr>
                <w:p w14:paraId="78F59B21" w14:textId="5E36B2D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014D2C97" w14:textId="3F0D620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B44A0A" w14:textId="059F14F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78698B9E" w14:textId="77777777" w:rsidTr="00CB437F">
              <w:trPr>
                <w:trHeight w:val="254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406AD4D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7F33205F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676DEA50" w14:textId="51463EDD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7EC2E2CA" w14:textId="64D4FD99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15835686" w14:textId="5E12AB61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6A9AFEF6" w14:textId="2C4BE698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57340A9E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028834C8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671" w:type="pct"/>
                  <w:vAlign w:val="center"/>
                </w:tcPr>
                <w:p w14:paraId="3E5D86EB" w14:textId="7B77C7D3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250DA9EF" w14:textId="10179B96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83D0806" w14:textId="725EE480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4D25C1DE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7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041E2A8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14516551" w14:textId="6C31CAA3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52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</w:tcPr>
                <w:p w14:paraId="11A88EB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A780ED3" w14:textId="4D37D0C4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7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</w:tcPr>
                <w:p w14:paraId="3ADD704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5C29DD90" w14:textId="7150CB4A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CB437F" w:rsidRPr="00A4683E" w14:paraId="6498AC86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3C8B325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3174BD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FC6145B" w14:textId="23236789" w:rsidR="003900E2" w:rsidRPr="00F5205D" w:rsidRDefault="00E67D36" w:rsidP="00F5205D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1D07D44E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506887E1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531B0E2" w14:textId="73900C98" w:rsidR="003900E2" w:rsidRPr="00F5205D" w:rsidRDefault="009C2417" w:rsidP="00F5205D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6E5BA863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D57D97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E3DD171" w14:textId="1E28EB1B" w:rsidR="003900E2" w:rsidRPr="002A4E6F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sz w:val="16"/>
                    </w:rPr>
                    <w:t>blancaMedidor</w:t>
                  </w:r>
                  <w:proofErr w:type="spellEnd"/>
                  <w:r w:rsidRPr="002A4E6F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6B3ADBA8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01F6DAA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0BEFC8E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9EBBFB6" w14:textId="49C792E0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right w:val="single" w:sz="4" w:space="0" w:color="auto"/>
                  </w:tcBorders>
                  <w:shd w:val="clear" w:color="auto" w:fill="E7E6E6"/>
                </w:tcPr>
                <w:p w14:paraId="042660B8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4F591DC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D83835" w14:textId="7479828C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09F105BA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E755415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27AD93" w14:textId="6DB249A8" w:rsidR="003900E2" w:rsidRPr="00932359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Modelo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7D9C3A4C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4C09B49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2B61E8B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62A5301" w14:textId="4259825E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right w:val="single" w:sz="4" w:space="0" w:color="auto"/>
                  </w:tcBorders>
                  <w:shd w:val="clear" w:color="auto" w:fill="E7E6E6"/>
                </w:tcPr>
                <w:p w14:paraId="00BF3DF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43B9A03F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3457777" w14:textId="55BF637C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5B04E8B8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660C88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FA2CFA" w14:textId="54761FB7" w:rsidR="003900E2" w:rsidRPr="00932359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Serie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71238B5E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D7580C0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FD92B6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63E12B" w14:textId="2E33BA0C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7C2100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1AEDBB7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3E167B" w14:textId="663FBB39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41F13A6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5E59A94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0C0D7CC" w14:textId="38B8E896" w:rsidR="003900E2" w:rsidRPr="00F5205D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blanc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3ED86397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BA68251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DE2504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C9BEB1" w14:textId="77777777" w:rsidR="00E67D36" w:rsidRPr="00F5205D" w:rsidRDefault="00E67D36" w:rsidP="00F520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E2F1242" w14:textId="51098C6F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6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EDC2C9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FA87D8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6F59EE7" w14:textId="77777777" w:rsidR="009C2417" w:rsidRPr="00F5205D" w:rsidRDefault="009C2417" w:rsidP="00F520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3DE516A9" w14:textId="0C5A35C3" w:rsidR="003900E2" w:rsidRPr="00932359" w:rsidRDefault="003900E2" w:rsidP="006C02AA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18A33115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479EA46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419982" w14:textId="77777777" w:rsidR="002A4E6F" w:rsidRPr="002A4E6F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2C150E75" w14:textId="2D214CAE" w:rsidR="003900E2" w:rsidRPr="00932359" w:rsidRDefault="003900E2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E715D78" w14:textId="77777777" w:rsidR="000F1E58" w:rsidRPr="00932359" w:rsidRDefault="000F1E58" w:rsidP="000F1E58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EQUIPAMIENTO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EQUIPMENT)</w:t>
            </w:r>
          </w:p>
          <w:tbl>
            <w:tblPr>
              <w:tblW w:w="1151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7"/>
              <w:gridCol w:w="1254"/>
              <w:gridCol w:w="1668"/>
              <w:gridCol w:w="1864"/>
              <w:gridCol w:w="1473"/>
              <w:gridCol w:w="1250"/>
              <w:gridCol w:w="1268"/>
              <w:gridCol w:w="1233"/>
            </w:tblGrid>
            <w:tr w:rsidR="00CB437F" w:rsidRPr="00A4683E" w14:paraId="302AA7E9" w14:textId="77777777" w:rsidTr="00CB437F">
              <w:trPr>
                <w:trHeight w:val="234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514D998A" w14:textId="4DDC765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9081DCC" w14:textId="57DA2931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376BECB5" w14:textId="1AE3DE8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264AE2D" w14:textId="0CB0D2C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EA52CD4" w14:textId="3B3FBB3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1B5A294" w14:textId="0A9F3B7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CB437F">
              <w:trPr>
                <w:trHeight w:val="224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0BAACD5E" w14:textId="6A554988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2954972" w14:textId="099C5631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42F5A08" w14:textId="7CBBBAF7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79DA08D" w14:textId="5E731593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3DF169F" w14:textId="43D19FF7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073B9C3" w14:textId="02E5C2C7" w:rsidR="009D7767" w:rsidRPr="00F5205D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CB437F" w:rsidRPr="00A4683E" w14:paraId="7AB38AA4" w14:textId="77777777" w:rsidTr="00CB437F">
              <w:trPr>
                <w:trHeight w:val="286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7E14C830" w14:textId="28B56F38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E50C40F" w14:textId="5D990C4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7B7E5F91" w14:textId="7F42E5F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A254213" w14:textId="625B34EC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49E7C3F6" w14:textId="1B888B3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B5583F1" w14:textId="7D0C4603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CB437F" w:rsidRPr="00A4683E" w14:paraId="047761A0" w14:textId="77777777" w:rsidTr="00CB437F">
              <w:trPr>
                <w:trHeight w:val="247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E4BB9E4" w14:textId="1C4ECCF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A272642" w14:textId="14B1E494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AF3A84A" w14:textId="7C338D9E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608BF174" w14:textId="60CD45EB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0D0D3A1" w14:textId="67B60585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7653B5EE" w14:textId="68E5C6F0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CB437F" w:rsidRPr="00A4683E" w14:paraId="47A9E700" w14:textId="77777777" w:rsidTr="00CB437F">
              <w:trPr>
                <w:trHeight w:val="169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7802F52" w14:textId="48E3197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BA42B2A" w14:textId="7B145DA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5418C3F2" w14:textId="0A901FB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55220503" w14:textId="02224E3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FAD1248" w14:textId="3005F25C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DA32AB4" w14:textId="2D3BDBE8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CB437F">
              <w:trPr>
                <w:trHeight w:val="169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63F34E32" w14:textId="68D10EF6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080BAF81" w14:textId="660EFDFB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4358AB73" w14:textId="4CF3558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BB62E79" w14:textId="55AF65B2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03656D7" w14:textId="18B2E1D4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6FAE5723" w14:textId="35F127DC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70AF9154" w14:textId="77777777" w:rsidR="000F1E58" w:rsidRPr="00932359" w:rsidRDefault="000F1E58" w:rsidP="000F1E58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RESULTADOS DEL ENSAYO:</w:t>
            </w:r>
          </w:p>
          <w:p w14:paraId="2B8AFD40" w14:textId="15AF6E71" w:rsidR="009B5757" w:rsidRDefault="000F1E58" w:rsidP="008B7453">
            <w:pPr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A7430E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TEST RESULTS)</w:t>
            </w:r>
          </w:p>
          <w:p w14:paraId="062C9D40" w14:textId="77777777" w:rsidR="003052FE" w:rsidRPr="00A7430E" w:rsidRDefault="003052FE" w:rsidP="008B7453">
            <w:pPr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</w:p>
          <w:p w14:paraId="78A4C684" w14:textId="49CF3089" w:rsidR="00873347" w:rsidRDefault="00873347" w:rsidP="00A47BC4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  <w:r w:rsidRPr="002B06D3"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  <w:t>{{txtRdoEnsayo}}</w:t>
            </w:r>
          </w:p>
          <w:p w14:paraId="2C85C253" w14:textId="77777777" w:rsidR="00F14E04" w:rsidRPr="002B06D3" w:rsidRDefault="00F14E04" w:rsidP="00803AAD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p w14:paraId="64408F7B" w14:textId="0C8DA84D" w:rsidR="000F1E58" w:rsidRDefault="007A43FE" w:rsidP="00F14E0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60795728" w14:textId="141FA97B" w:rsidR="00CB437F" w:rsidRPr="00320257" w:rsidRDefault="0000499C" w:rsidP="00320257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75AEF1BF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01CE8982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  <w:p w14:paraId="5F244BEC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bookmarkEnd w:id="0"/>
    </w:tbl>
    <w:p w14:paraId="63266D4E" w14:textId="733383DB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650911B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0DA0A1A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554AC325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77777777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7B7BA243" w:rsidR="0048094D" w:rsidRDefault="0048094D" w:rsidP="001B2326">
      <w:pPr>
        <w:rPr>
          <w:lang w:val="es-ES"/>
        </w:rPr>
      </w:pPr>
    </w:p>
    <w:p w14:paraId="5AF97D76" w14:textId="20F50D32" w:rsidR="00683960" w:rsidRPr="00297638" w:rsidRDefault="00683960" w:rsidP="00E2740A">
      <w:pPr>
        <w:rPr>
          <w:lang w:val="en-US"/>
        </w:rPr>
      </w:pPr>
      <w:r w:rsidRPr="00297638">
        <w:rPr>
          <w:lang w:val="en-US"/>
        </w:rPr>
        <w:t>{{</w:t>
      </w:r>
      <w:proofErr w:type="gramStart"/>
      <w:r w:rsidRPr="00297638">
        <w:rPr>
          <w:lang w:val="en-US"/>
        </w:rPr>
        <w:t>%img1</w:t>
      </w:r>
      <w:proofErr w:type="gramEnd"/>
      <w:r w:rsidRPr="00297638">
        <w:rPr>
          <w:lang w:val="en-US"/>
        </w:rPr>
        <w:t>}}</w:t>
      </w:r>
    </w:p>
    <w:p w14:paraId="5D1CB362" w14:textId="77777777" w:rsidR="00543113" w:rsidRPr="00297638" w:rsidRDefault="00543113" w:rsidP="00E2740A">
      <w:pPr>
        <w:rPr>
          <w:lang w:val="en-US"/>
        </w:rPr>
      </w:pPr>
    </w:p>
    <w:p w14:paraId="5F5A7AFF" w14:textId="311A9A08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2</w:t>
      </w:r>
      <w:r w:rsidRPr="00863054">
        <w:rPr>
          <w:lang w:val="es-ES"/>
        </w:rPr>
        <w:t>}}</w:t>
      </w:r>
    </w:p>
    <w:p w14:paraId="6494002B" w14:textId="77777777" w:rsidR="00543113" w:rsidRPr="00320257" w:rsidRDefault="00543113" w:rsidP="00E2740A">
      <w:pPr>
        <w:rPr>
          <w:lang w:val="es-ES"/>
        </w:rPr>
      </w:pPr>
    </w:p>
    <w:p w14:paraId="2D2D70CA" w14:textId="1CD7549B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3</w:t>
      </w:r>
      <w:r w:rsidRPr="00863054">
        <w:rPr>
          <w:lang w:val="es-ES"/>
        </w:rPr>
        <w:t>}}</w:t>
      </w:r>
    </w:p>
    <w:p w14:paraId="0BD56FC4" w14:textId="77777777" w:rsidR="00543113" w:rsidRPr="00320257" w:rsidRDefault="00543113" w:rsidP="00E2740A">
      <w:pPr>
        <w:rPr>
          <w:lang w:val="es-ES"/>
        </w:rPr>
      </w:pPr>
    </w:p>
    <w:p w14:paraId="434CBB4B" w14:textId="162D6130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</w:t>
      </w:r>
      <w:bookmarkStart w:id="1" w:name="_GoBack"/>
      <w:bookmarkEnd w:id="1"/>
      <w:r>
        <w:rPr>
          <w:lang w:val="es-ES"/>
        </w:rPr>
        <w:t>g4</w:t>
      </w:r>
      <w:r w:rsidRPr="00863054">
        <w:rPr>
          <w:lang w:val="es-ES"/>
        </w:rPr>
        <w:t>}}</w:t>
      </w:r>
    </w:p>
    <w:p w14:paraId="65F61DA4" w14:textId="77777777" w:rsidR="00543113" w:rsidRPr="00320257" w:rsidRDefault="00543113" w:rsidP="00E2740A">
      <w:pPr>
        <w:rPr>
          <w:lang w:val="es-ES"/>
        </w:rPr>
      </w:pPr>
    </w:p>
    <w:p w14:paraId="71B9F1C7" w14:textId="2DDC070D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5</w:t>
      </w:r>
      <w:r w:rsidRPr="00863054">
        <w:rPr>
          <w:lang w:val="es-ES"/>
        </w:rPr>
        <w:t>}}</w:t>
      </w:r>
    </w:p>
    <w:p w14:paraId="6D075BD5" w14:textId="77777777" w:rsidR="00543113" w:rsidRPr="00320257" w:rsidRDefault="00543113" w:rsidP="00E2740A">
      <w:pPr>
        <w:rPr>
          <w:lang w:val="es-ES"/>
        </w:rPr>
      </w:pPr>
    </w:p>
    <w:p w14:paraId="057D4EB7" w14:textId="56C5FB81" w:rsidR="00683960" w:rsidRPr="00320257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6</w:t>
      </w:r>
      <w:r w:rsidRPr="00863054">
        <w:rPr>
          <w:lang w:val="es-ES"/>
        </w:rPr>
        <w:t>}}</w:t>
      </w:r>
    </w:p>
    <w:p w14:paraId="4A7D4A7B" w14:textId="77777777" w:rsidR="0048094D" w:rsidRPr="00683960" w:rsidRDefault="0048094D" w:rsidP="004071F2">
      <w:pPr>
        <w:rPr>
          <w:rFonts w:ascii="Verdana" w:hAnsi="Verdana"/>
          <w:sz w:val="12"/>
          <w:szCs w:val="12"/>
          <w:lang w:val="es-ES"/>
        </w:rPr>
      </w:pPr>
    </w:p>
    <w:sectPr w:rsidR="0048094D" w:rsidRPr="00683960" w:rsidSect="00CE139A">
      <w:headerReference w:type="default" r:id="rId8"/>
      <w:footerReference w:type="default" r:id="rId9"/>
      <w:pgSz w:w="11907" w:h="16840"/>
      <w:pgMar w:top="271" w:right="567" w:bottom="142" w:left="1134" w:header="28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2450D" w14:textId="77777777" w:rsidR="006C0D1A" w:rsidRDefault="006C0D1A">
      <w:r>
        <w:separator/>
      </w:r>
    </w:p>
  </w:endnote>
  <w:endnote w:type="continuationSeparator" w:id="0">
    <w:p w14:paraId="11F7F998" w14:textId="77777777" w:rsidR="006C0D1A" w:rsidRDefault="006C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4C13" w14:textId="17092DAB" w:rsidR="00CB437F" w:rsidRDefault="00CB437F">
    <w:pPr>
      <w:pStyle w:val="Piedepgina"/>
    </w:pPr>
  </w:p>
  <w:tbl>
    <w:tblPr>
      <w:tblW w:w="11572" w:type="dxa"/>
      <w:tblInd w:w="-9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1"/>
      <w:gridCol w:w="1149"/>
      <w:gridCol w:w="4234"/>
      <w:gridCol w:w="1128"/>
    </w:tblGrid>
    <w:tr w:rsidR="00CB437F" w14:paraId="532E2B35" w14:textId="77777777" w:rsidTr="00CB437F">
      <w:trPr>
        <w:trHeight w:val="191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CB437F">
      <w:trPr>
        <w:trHeight w:hRule="exact" w:val="590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3C73C3" w14:textId="77777777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7777777" w:rsidR="00CB437F" w:rsidRPr="00A7430E" w:rsidRDefault="00CB437F" w:rsidP="00CB437F">
          <w:pPr>
            <w:jc w:val="center"/>
            <w:rPr>
              <w:rFonts w:ascii="Verdana" w:hAnsi="Verdana"/>
              <w:b/>
              <w:i/>
              <w:sz w:val="16"/>
              <w:szCs w:val="16"/>
              <w:lang w:val="es-ES"/>
            </w:rPr>
          </w:pPr>
        </w:p>
      </w:tc>
      <w:tc>
        <w:tcPr>
          <w:tcW w:w="42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2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4A67" w14:textId="77777777" w:rsidR="006C0D1A" w:rsidRDefault="006C0D1A">
      <w:r>
        <w:separator/>
      </w:r>
    </w:p>
  </w:footnote>
  <w:footnote w:type="continuationSeparator" w:id="0">
    <w:p w14:paraId="2A575286" w14:textId="77777777" w:rsidR="006C0D1A" w:rsidRDefault="006C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63175EB4">
          <wp:simplePos x="0" y="0"/>
          <wp:positionH relativeFrom="column">
            <wp:posOffset>2396490</wp:posOffset>
          </wp:positionH>
          <wp:positionV relativeFrom="paragraph">
            <wp:posOffset>-100330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1796E" w:rsidRPr="008E101A">
      <w:rPr>
        <w:sz w:val="14"/>
        <w:szCs w:val="14"/>
        <w:lang w:val="es-AR"/>
      </w:rPr>
      <w:t>Int.Perez</w:t>
    </w:r>
    <w:proofErr w:type="spellEnd"/>
    <w:r w:rsidR="00E1796E" w:rsidRPr="008E101A">
      <w:rPr>
        <w:sz w:val="14"/>
        <w:szCs w:val="14"/>
        <w:lang w:val="es-AR"/>
      </w:rPr>
      <w:t xml:space="preserve">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 xml:space="preserve">Ituzaingo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719B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74B2C"/>
    <w:rsid w:val="00076D56"/>
    <w:rsid w:val="00080222"/>
    <w:rsid w:val="00084097"/>
    <w:rsid w:val="000851EF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39C7"/>
    <w:rsid w:val="00186C49"/>
    <w:rsid w:val="00190DC1"/>
    <w:rsid w:val="001960AA"/>
    <w:rsid w:val="001A3069"/>
    <w:rsid w:val="001A60E7"/>
    <w:rsid w:val="001B2326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80560"/>
    <w:rsid w:val="00286D6E"/>
    <w:rsid w:val="0029250E"/>
    <w:rsid w:val="00292AA1"/>
    <w:rsid w:val="00292D2A"/>
    <w:rsid w:val="00294239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25D9"/>
    <w:rsid w:val="002F5E59"/>
    <w:rsid w:val="002F7C45"/>
    <w:rsid w:val="003001B2"/>
    <w:rsid w:val="00301F40"/>
    <w:rsid w:val="003022BF"/>
    <w:rsid w:val="0030251E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32D88"/>
    <w:rsid w:val="00355C8A"/>
    <w:rsid w:val="003575D8"/>
    <w:rsid w:val="003576EB"/>
    <w:rsid w:val="00364785"/>
    <w:rsid w:val="00366F9D"/>
    <w:rsid w:val="003712C3"/>
    <w:rsid w:val="00371450"/>
    <w:rsid w:val="0037273E"/>
    <w:rsid w:val="0037302E"/>
    <w:rsid w:val="0037538F"/>
    <w:rsid w:val="003836FB"/>
    <w:rsid w:val="003900E2"/>
    <w:rsid w:val="003951B9"/>
    <w:rsid w:val="003A23A7"/>
    <w:rsid w:val="003B1959"/>
    <w:rsid w:val="003B2134"/>
    <w:rsid w:val="003B6F5D"/>
    <w:rsid w:val="003C0A85"/>
    <w:rsid w:val="003C48AB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6D85"/>
    <w:rsid w:val="00420A99"/>
    <w:rsid w:val="00423175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3ACE"/>
    <w:rsid w:val="0046512D"/>
    <w:rsid w:val="00465F43"/>
    <w:rsid w:val="004712C1"/>
    <w:rsid w:val="00475DFE"/>
    <w:rsid w:val="0048094D"/>
    <w:rsid w:val="004830A9"/>
    <w:rsid w:val="00484E61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490E"/>
    <w:rsid w:val="004F6219"/>
    <w:rsid w:val="00511E7C"/>
    <w:rsid w:val="005120E6"/>
    <w:rsid w:val="00513B93"/>
    <w:rsid w:val="00514670"/>
    <w:rsid w:val="00514956"/>
    <w:rsid w:val="005162FD"/>
    <w:rsid w:val="005217F4"/>
    <w:rsid w:val="005219B8"/>
    <w:rsid w:val="00522797"/>
    <w:rsid w:val="005338EA"/>
    <w:rsid w:val="0053448C"/>
    <w:rsid w:val="00543113"/>
    <w:rsid w:val="005434B7"/>
    <w:rsid w:val="00561337"/>
    <w:rsid w:val="00563063"/>
    <w:rsid w:val="00564D04"/>
    <w:rsid w:val="005739B7"/>
    <w:rsid w:val="0057654C"/>
    <w:rsid w:val="0059189C"/>
    <w:rsid w:val="00592230"/>
    <w:rsid w:val="005A032D"/>
    <w:rsid w:val="005A0493"/>
    <w:rsid w:val="005A04D1"/>
    <w:rsid w:val="005A19E5"/>
    <w:rsid w:val="005A2E07"/>
    <w:rsid w:val="005A5A23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6033F5"/>
    <w:rsid w:val="00604F9E"/>
    <w:rsid w:val="006051DF"/>
    <w:rsid w:val="00607B3B"/>
    <w:rsid w:val="00616599"/>
    <w:rsid w:val="00623370"/>
    <w:rsid w:val="006305CA"/>
    <w:rsid w:val="00643C48"/>
    <w:rsid w:val="00644972"/>
    <w:rsid w:val="0064557D"/>
    <w:rsid w:val="00647397"/>
    <w:rsid w:val="00650E3D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3632"/>
    <w:rsid w:val="006A5518"/>
    <w:rsid w:val="006B4272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41868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43C9"/>
    <w:rsid w:val="0076450F"/>
    <w:rsid w:val="00775160"/>
    <w:rsid w:val="007755BA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306"/>
    <w:rsid w:val="00823738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B31"/>
    <w:rsid w:val="00890069"/>
    <w:rsid w:val="00891ECD"/>
    <w:rsid w:val="00897A87"/>
    <w:rsid w:val="008A19CA"/>
    <w:rsid w:val="008A33F8"/>
    <w:rsid w:val="008A3D4D"/>
    <w:rsid w:val="008A5CDC"/>
    <w:rsid w:val="008B2780"/>
    <w:rsid w:val="008B7453"/>
    <w:rsid w:val="008C060B"/>
    <w:rsid w:val="008C0A63"/>
    <w:rsid w:val="008C5DFF"/>
    <w:rsid w:val="008C6F99"/>
    <w:rsid w:val="008D0ECD"/>
    <w:rsid w:val="008D1D66"/>
    <w:rsid w:val="008D660C"/>
    <w:rsid w:val="008E101A"/>
    <w:rsid w:val="008E2740"/>
    <w:rsid w:val="008E2870"/>
    <w:rsid w:val="008E2A17"/>
    <w:rsid w:val="008E4B8E"/>
    <w:rsid w:val="008F5F38"/>
    <w:rsid w:val="00902A0E"/>
    <w:rsid w:val="009141A9"/>
    <w:rsid w:val="00916B9B"/>
    <w:rsid w:val="009172D3"/>
    <w:rsid w:val="00917635"/>
    <w:rsid w:val="00925D6B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EBB"/>
    <w:rsid w:val="00952E3C"/>
    <w:rsid w:val="009616E3"/>
    <w:rsid w:val="00962B6C"/>
    <w:rsid w:val="009655FF"/>
    <w:rsid w:val="00965EFD"/>
    <w:rsid w:val="00971879"/>
    <w:rsid w:val="0097627F"/>
    <w:rsid w:val="009802EC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2196"/>
    <w:rsid w:val="009E4B05"/>
    <w:rsid w:val="009F275A"/>
    <w:rsid w:val="009F4905"/>
    <w:rsid w:val="009F532F"/>
    <w:rsid w:val="009F60A1"/>
    <w:rsid w:val="00A00694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130"/>
    <w:rsid w:val="00A86728"/>
    <w:rsid w:val="00A9281A"/>
    <w:rsid w:val="00A94D8F"/>
    <w:rsid w:val="00A957A6"/>
    <w:rsid w:val="00A977C9"/>
    <w:rsid w:val="00AA1AE2"/>
    <w:rsid w:val="00AA3C7C"/>
    <w:rsid w:val="00AA49CB"/>
    <w:rsid w:val="00AA78D1"/>
    <w:rsid w:val="00AB2A01"/>
    <w:rsid w:val="00AB4A98"/>
    <w:rsid w:val="00AB6918"/>
    <w:rsid w:val="00AC3C38"/>
    <w:rsid w:val="00AC3F30"/>
    <w:rsid w:val="00AC556D"/>
    <w:rsid w:val="00AC59F8"/>
    <w:rsid w:val="00AC681A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4441"/>
    <w:rsid w:val="00B05D9E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60A57"/>
    <w:rsid w:val="00B62EE5"/>
    <w:rsid w:val="00B640B7"/>
    <w:rsid w:val="00B65FF3"/>
    <w:rsid w:val="00B7089F"/>
    <w:rsid w:val="00B72D14"/>
    <w:rsid w:val="00B7554B"/>
    <w:rsid w:val="00B75E38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4BD"/>
    <w:rsid w:val="00C15FD9"/>
    <w:rsid w:val="00C20E0F"/>
    <w:rsid w:val="00C210F5"/>
    <w:rsid w:val="00C2256F"/>
    <w:rsid w:val="00C2265B"/>
    <w:rsid w:val="00C2379B"/>
    <w:rsid w:val="00C27ADA"/>
    <w:rsid w:val="00C30C6A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2003"/>
    <w:rsid w:val="00C554CC"/>
    <w:rsid w:val="00C57257"/>
    <w:rsid w:val="00C57ED3"/>
    <w:rsid w:val="00C70A72"/>
    <w:rsid w:val="00C77C81"/>
    <w:rsid w:val="00C81428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821"/>
    <w:rsid w:val="00CD427C"/>
    <w:rsid w:val="00CD598A"/>
    <w:rsid w:val="00CD763C"/>
    <w:rsid w:val="00CE0411"/>
    <w:rsid w:val="00CE0D02"/>
    <w:rsid w:val="00CE139A"/>
    <w:rsid w:val="00CE33EB"/>
    <w:rsid w:val="00CE47CC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304CD"/>
    <w:rsid w:val="00D30861"/>
    <w:rsid w:val="00D31071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6D6F"/>
    <w:rsid w:val="00D57F02"/>
    <w:rsid w:val="00D640EA"/>
    <w:rsid w:val="00D66D81"/>
    <w:rsid w:val="00D70C95"/>
    <w:rsid w:val="00D72C8F"/>
    <w:rsid w:val="00D738E2"/>
    <w:rsid w:val="00D8080B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F39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745E"/>
    <w:rsid w:val="00EA0D4B"/>
    <w:rsid w:val="00EA1C92"/>
    <w:rsid w:val="00EA5A4F"/>
    <w:rsid w:val="00EA63EE"/>
    <w:rsid w:val="00EA7612"/>
    <w:rsid w:val="00EB223A"/>
    <w:rsid w:val="00EB33CE"/>
    <w:rsid w:val="00EC2DF9"/>
    <w:rsid w:val="00EC501B"/>
    <w:rsid w:val="00EC7E2C"/>
    <w:rsid w:val="00ED092E"/>
    <w:rsid w:val="00ED1A4E"/>
    <w:rsid w:val="00ED3676"/>
    <w:rsid w:val="00EF06B1"/>
    <w:rsid w:val="00EF2AEC"/>
    <w:rsid w:val="00EF3544"/>
    <w:rsid w:val="00EF419B"/>
    <w:rsid w:val="00EF42D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64C9"/>
    <w:rsid w:val="00F42B0F"/>
    <w:rsid w:val="00F434F0"/>
    <w:rsid w:val="00F441D0"/>
    <w:rsid w:val="00F461D1"/>
    <w:rsid w:val="00F50F9F"/>
    <w:rsid w:val="00F5205D"/>
    <w:rsid w:val="00F540B0"/>
    <w:rsid w:val="00F54166"/>
    <w:rsid w:val="00F560B5"/>
    <w:rsid w:val="00F6053F"/>
    <w:rsid w:val="00F65C60"/>
    <w:rsid w:val="00F670ED"/>
    <w:rsid w:val="00F674EE"/>
    <w:rsid w:val="00F678F5"/>
    <w:rsid w:val="00F72363"/>
    <w:rsid w:val="00F80513"/>
    <w:rsid w:val="00F80EB9"/>
    <w:rsid w:val="00F93638"/>
    <w:rsid w:val="00F939B5"/>
    <w:rsid w:val="00F94F38"/>
    <w:rsid w:val="00FA05D7"/>
    <w:rsid w:val="00FA3216"/>
    <w:rsid w:val="00FA44C1"/>
    <w:rsid w:val="00FB0480"/>
    <w:rsid w:val="00FB10DA"/>
    <w:rsid w:val="00FB36AB"/>
    <w:rsid w:val="00FB4D35"/>
    <w:rsid w:val="00FB7347"/>
    <w:rsid w:val="00FB7AE9"/>
    <w:rsid w:val="00FC24A8"/>
    <w:rsid w:val="00FC24EA"/>
    <w:rsid w:val="00FC2E32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634D-0A08-450A-BC42-A1ED5B2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German</cp:lastModifiedBy>
  <cp:revision>21</cp:revision>
  <cp:lastPrinted>2024-10-21T14:40:00Z</cp:lastPrinted>
  <dcterms:created xsi:type="dcterms:W3CDTF">2025-02-03T04:17:00Z</dcterms:created>
  <dcterms:modified xsi:type="dcterms:W3CDTF">2025-02-2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